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675" w:type="dxa"/>
        <w:tblLook w:val="04A0" w:firstRow="1" w:lastRow="0" w:firstColumn="1" w:lastColumn="0" w:noHBand="0" w:noVBand="1"/>
      </w:tblPr>
      <w:tblGrid>
        <w:gridCol w:w="2552"/>
        <w:gridCol w:w="8788"/>
      </w:tblGrid>
      <w:tr w:rsidR="004656CD" w14:paraId="35585465" w14:textId="77777777" w:rsidTr="004656CD">
        <w:tc>
          <w:tcPr>
            <w:tcW w:w="2552" w:type="dxa"/>
          </w:tcPr>
          <w:p w14:paraId="6AD72039" w14:textId="15298E61" w:rsidR="004656CD" w:rsidRDefault="004656CD" w:rsidP="004656CD">
            <w:r>
              <w:t>18-03-2023</w:t>
            </w:r>
          </w:p>
        </w:tc>
        <w:tc>
          <w:tcPr>
            <w:tcW w:w="8788" w:type="dxa"/>
          </w:tcPr>
          <w:p w14:paraId="59FC0BAA" w14:textId="6FBA61DA" w:rsidR="004656CD" w:rsidRDefault="004656CD" w:rsidP="004656CD">
            <w:r>
              <w:t>02:36 started 19</w:t>
            </w:r>
            <w:r w:rsidR="00E05467">
              <w:t>, 20</w:t>
            </w:r>
            <w:r>
              <w:t xml:space="preserve"> </w:t>
            </w:r>
            <w:r w:rsidR="00E05467">
              <w:t xml:space="preserve"> </w:t>
            </w:r>
            <w:r w:rsidR="00E05467" w:rsidRPr="00E05467">
              <w:rPr>
                <w:b/>
                <w:bCs/>
              </w:rPr>
              <w:t>total: 7min</w:t>
            </w:r>
            <w:r w:rsidR="00E05467">
              <w:t xml:space="preserve">.  </w:t>
            </w:r>
            <w:r w:rsidR="00E05467" w:rsidRPr="00E05467">
              <w:rPr>
                <w:b/>
                <w:bCs/>
              </w:rPr>
              <w:t>total time</w:t>
            </w:r>
            <w:r w:rsidR="00147B3D">
              <w:rPr>
                <w:b/>
                <w:bCs/>
              </w:rPr>
              <w:t xml:space="preserve"> taken: 56min.</w:t>
            </w:r>
            <w:r w:rsidR="00E05467">
              <w:br/>
            </w:r>
            <w:r>
              <w:t>Kafka for absolute Beginner.</w:t>
            </w:r>
          </w:p>
        </w:tc>
      </w:tr>
    </w:tbl>
    <w:p w14:paraId="52B0B56C" w14:textId="219AE962" w:rsidR="00204A64" w:rsidRPr="004656CD" w:rsidRDefault="00204A64" w:rsidP="004656CD"/>
    <w:sectPr w:rsidR="00204A64" w:rsidRPr="004656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B12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47B3D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88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D7BED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1C4B"/>
    <w:rsid w:val="00426482"/>
    <w:rsid w:val="00432006"/>
    <w:rsid w:val="0043364E"/>
    <w:rsid w:val="00433EC2"/>
    <w:rsid w:val="00434C7B"/>
    <w:rsid w:val="0043730F"/>
    <w:rsid w:val="00440324"/>
    <w:rsid w:val="00442584"/>
    <w:rsid w:val="00447FE1"/>
    <w:rsid w:val="004527C5"/>
    <w:rsid w:val="00452A4D"/>
    <w:rsid w:val="0046140B"/>
    <w:rsid w:val="00464551"/>
    <w:rsid w:val="0046502E"/>
    <w:rsid w:val="004656C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27DDD"/>
    <w:rsid w:val="00A3026B"/>
    <w:rsid w:val="00A319BC"/>
    <w:rsid w:val="00A32F4D"/>
    <w:rsid w:val="00A33544"/>
    <w:rsid w:val="00A3605E"/>
    <w:rsid w:val="00A42099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85C0D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2AD9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5467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646AC1A-D77A-4ACA-9DE8-4D27179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7B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06T13:08:00Z</dcterms:created>
  <dcterms:modified xsi:type="dcterms:W3CDTF">2023-03-18T10:02:00Z</dcterms:modified>
</cp:coreProperties>
</file>